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78" w:rsidRPr="005C6AC4" w:rsidRDefault="00B16078" w:rsidP="00B16078">
      <w:pPr>
        <w:tabs>
          <w:tab w:val="left" w:pos="4050"/>
        </w:tabs>
        <w:ind w:left="1"/>
        <w:jc w:val="center"/>
        <w:rPr>
          <w:rFonts w:ascii="ＭＳ 明朝" w:hAnsi="ＭＳ 明朝" w:hint="eastAsia"/>
          <w:sz w:val="36"/>
          <w:szCs w:val="36"/>
        </w:rPr>
      </w:pPr>
      <w:r w:rsidRPr="005C6AC4">
        <w:rPr>
          <w:rFonts w:ascii="ＭＳ 明朝" w:hAnsi="ＭＳ 明朝" w:hint="eastAsia"/>
          <w:sz w:val="36"/>
          <w:szCs w:val="36"/>
        </w:rPr>
        <w:t>誓</w:t>
      </w:r>
      <w:r>
        <w:rPr>
          <w:rFonts w:ascii="ＭＳ 明朝" w:hAnsi="ＭＳ 明朝" w:hint="eastAsia"/>
          <w:sz w:val="36"/>
          <w:szCs w:val="36"/>
        </w:rPr>
        <w:t xml:space="preserve">　</w:t>
      </w:r>
      <w:r w:rsidRPr="005C6AC4">
        <w:rPr>
          <w:rFonts w:ascii="ＭＳ 明朝" w:hAnsi="ＭＳ 明朝" w:hint="eastAsia"/>
          <w:sz w:val="36"/>
          <w:szCs w:val="36"/>
        </w:rPr>
        <w:t>約</w:t>
      </w:r>
      <w:r>
        <w:rPr>
          <w:rFonts w:ascii="ＭＳ 明朝" w:hAnsi="ＭＳ 明朝" w:hint="eastAsia"/>
          <w:sz w:val="36"/>
          <w:szCs w:val="36"/>
        </w:rPr>
        <w:t xml:space="preserve">　</w:t>
      </w:r>
      <w:r w:rsidRPr="005C6AC4">
        <w:rPr>
          <w:rFonts w:ascii="ＭＳ 明朝" w:hAnsi="ＭＳ 明朝" w:hint="eastAsia"/>
          <w:sz w:val="36"/>
          <w:szCs w:val="36"/>
        </w:rPr>
        <w:t>書</w:t>
      </w: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jc w:val="right"/>
        <w:rPr>
          <w:rFonts w:ascii="ＭＳ 明朝" w:hAnsi="ＭＳ 明朝" w:hint="eastAsia"/>
          <w:sz w:val="24"/>
        </w:rPr>
      </w:pPr>
      <w:r>
        <w:rPr>
          <w:rFonts w:ascii="ＭＳ 明朝" w:hAnsi="ＭＳ 明朝" w:hint="eastAsia"/>
          <w:sz w:val="24"/>
        </w:rPr>
        <w:t>平成　　年　　月　　日</w:t>
      </w: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rPr>
          <w:rFonts w:ascii="ＭＳ 明朝" w:hAnsi="ＭＳ 明朝" w:hint="eastAsia"/>
          <w:sz w:val="24"/>
        </w:rPr>
      </w:pPr>
    </w:p>
    <w:p w:rsidR="00B16078" w:rsidRDefault="003241AE" w:rsidP="00B16078">
      <w:pPr>
        <w:tabs>
          <w:tab w:val="left" w:pos="4050"/>
        </w:tabs>
        <w:ind w:left="1"/>
        <w:rPr>
          <w:rFonts w:ascii="ＭＳ 明朝" w:hAnsi="ＭＳ 明朝" w:hint="eastAsia"/>
          <w:sz w:val="24"/>
        </w:rPr>
      </w:pPr>
      <w:r>
        <w:rPr>
          <w:rFonts w:ascii="ＭＳ 明朝" w:hAnsi="ＭＳ 明朝" w:hint="eastAsia"/>
          <w:sz w:val="24"/>
        </w:rPr>
        <w:t xml:space="preserve">　（宛</w:t>
      </w:r>
      <w:r w:rsidR="00B16078">
        <w:rPr>
          <w:rFonts w:ascii="ＭＳ 明朝" w:hAnsi="ＭＳ 明朝" w:hint="eastAsia"/>
          <w:sz w:val="24"/>
        </w:rPr>
        <w:t xml:space="preserve">先）前橋市長　　　　　　　　　　　</w:t>
      </w: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rPr>
          <w:rFonts w:ascii="ＭＳ 明朝" w:hAnsi="ＭＳ 明朝" w:hint="eastAsia"/>
          <w:sz w:val="24"/>
        </w:rPr>
      </w:pPr>
      <w:r>
        <w:rPr>
          <w:rFonts w:ascii="ＭＳ 明朝" w:hAnsi="ＭＳ 明朝" w:hint="eastAsia"/>
          <w:sz w:val="24"/>
        </w:rPr>
        <w:t xml:space="preserve">　　　　　　　　　　　　　　　　　　</w:t>
      </w:r>
      <w:r w:rsidR="000E3546">
        <w:rPr>
          <w:rFonts w:ascii="ＭＳ 明朝" w:hAnsi="ＭＳ 明朝" w:hint="eastAsia"/>
          <w:sz w:val="24"/>
        </w:rPr>
        <w:t xml:space="preserve">申請者　</w:t>
      </w:r>
      <w:r>
        <w:rPr>
          <w:rFonts w:ascii="ＭＳ 明朝" w:hAnsi="ＭＳ 明朝" w:hint="eastAsia"/>
          <w:sz w:val="24"/>
        </w:rPr>
        <w:t>所在地</w:t>
      </w:r>
    </w:p>
    <w:p w:rsidR="00B16078" w:rsidRDefault="000E3546" w:rsidP="00B16078">
      <w:pPr>
        <w:tabs>
          <w:tab w:val="left" w:pos="4050"/>
        </w:tabs>
        <w:ind w:left="1"/>
        <w:rPr>
          <w:rFonts w:ascii="ＭＳ 明朝" w:hAnsi="ＭＳ 明朝" w:hint="eastAsia"/>
          <w:sz w:val="24"/>
        </w:rPr>
      </w:pPr>
      <w:r>
        <w:rPr>
          <w:rFonts w:ascii="ＭＳ 明朝" w:hAnsi="ＭＳ 明朝" w:hint="eastAsia"/>
          <w:sz w:val="24"/>
        </w:rPr>
        <w:t xml:space="preserve">　　　　　　　　　　　　　　　　　　　　　　名　称</w:t>
      </w:r>
    </w:p>
    <w:p w:rsidR="00B16078" w:rsidRPr="000E3546" w:rsidRDefault="00B16078" w:rsidP="000E3546">
      <w:pPr>
        <w:tabs>
          <w:tab w:val="left" w:pos="4050"/>
        </w:tabs>
        <w:ind w:left="1"/>
        <w:rPr>
          <w:rFonts w:ascii="ＭＳ 明朝" w:hAnsi="ＭＳ 明朝" w:hint="eastAsia"/>
          <w:sz w:val="24"/>
        </w:rPr>
      </w:pPr>
      <w:r>
        <w:rPr>
          <w:rFonts w:ascii="ＭＳ 明朝" w:hAnsi="ＭＳ 明朝" w:hint="eastAsia"/>
          <w:sz w:val="24"/>
        </w:rPr>
        <w:t xml:space="preserve">　　　　　　　　　　　　　　　　　　　　　　</w:t>
      </w:r>
      <w:r w:rsidR="000E3546">
        <w:rPr>
          <w:rFonts w:ascii="ＭＳ 明朝" w:hAnsi="ＭＳ 明朝" w:hint="eastAsia"/>
          <w:sz w:val="24"/>
        </w:rPr>
        <w:t>代表者</w:t>
      </w:r>
      <w:r>
        <w:rPr>
          <w:rFonts w:ascii="ＭＳ 明朝" w:hAnsi="ＭＳ 明朝" w:hint="eastAsia"/>
          <w:sz w:val="16"/>
          <w:szCs w:val="16"/>
        </w:rPr>
        <w:t xml:space="preserve">　　　　　　　　　　　　　　　　　　　</w:t>
      </w:r>
      <w:r w:rsidRPr="006453E4">
        <w:rPr>
          <w:rFonts w:ascii="ＭＳ 明朝" w:hAnsi="ＭＳ 明朝" w:hint="eastAsia"/>
          <w:sz w:val="20"/>
          <w:szCs w:val="20"/>
        </w:rPr>
        <w:t>印</w:t>
      </w:r>
    </w:p>
    <w:p w:rsidR="00B16078" w:rsidRPr="00871194" w:rsidRDefault="00B16078" w:rsidP="00B16078">
      <w:pPr>
        <w:tabs>
          <w:tab w:val="left" w:pos="4050"/>
        </w:tabs>
        <w:ind w:left="1"/>
        <w:rPr>
          <w:rFonts w:ascii="ＭＳ 明朝" w:hAnsi="ＭＳ 明朝" w:hint="eastAsia"/>
          <w:sz w:val="16"/>
          <w:szCs w:val="16"/>
        </w:rPr>
      </w:pP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rPr>
          <w:rFonts w:ascii="ＭＳ 明朝" w:hAnsi="ＭＳ 明朝" w:hint="eastAsia"/>
          <w:sz w:val="24"/>
        </w:rPr>
      </w:pPr>
    </w:p>
    <w:p w:rsidR="00B16078" w:rsidRDefault="00B16078" w:rsidP="00C05E80">
      <w:pPr>
        <w:tabs>
          <w:tab w:val="left" w:pos="4050"/>
        </w:tabs>
        <w:ind w:left="1"/>
        <w:rPr>
          <w:rFonts w:ascii="ＭＳ 明朝" w:hAnsi="ＭＳ 明朝" w:hint="eastAsia"/>
          <w:sz w:val="24"/>
        </w:rPr>
      </w:pPr>
      <w:r>
        <w:rPr>
          <w:rFonts w:ascii="ＭＳ 明朝" w:hAnsi="ＭＳ 明朝" w:hint="eastAsia"/>
          <w:sz w:val="24"/>
        </w:rPr>
        <w:t xml:space="preserve">　前橋市</w:t>
      </w:r>
      <w:r w:rsidR="008A0C12">
        <w:rPr>
          <w:rFonts w:ascii="ＭＳ 明朝" w:hAnsi="ＭＳ 明朝" w:hint="eastAsia"/>
          <w:sz w:val="24"/>
        </w:rPr>
        <w:t>宿泊施設誘致改修支援事業補助金交付要項に基づく</w:t>
      </w:r>
      <w:r w:rsidR="002F56C0">
        <w:rPr>
          <w:rFonts w:ascii="ＭＳ 明朝" w:hAnsi="ＭＳ 明朝" w:hint="eastAsia"/>
          <w:sz w:val="24"/>
        </w:rPr>
        <w:t>指定</w:t>
      </w:r>
      <w:r w:rsidR="006C508A">
        <w:rPr>
          <w:rFonts w:ascii="ＭＳ 明朝" w:hAnsi="ＭＳ 明朝" w:hint="eastAsia"/>
          <w:sz w:val="24"/>
        </w:rPr>
        <w:t>申請</w:t>
      </w:r>
      <w:r>
        <w:rPr>
          <w:rFonts w:ascii="ＭＳ 明朝" w:hAnsi="ＭＳ 明朝" w:hint="eastAsia"/>
          <w:sz w:val="24"/>
        </w:rPr>
        <w:t>に</w:t>
      </w:r>
      <w:r w:rsidR="006C508A">
        <w:rPr>
          <w:rFonts w:ascii="ＭＳ 明朝" w:hAnsi="ＭＳ 明朝" w:hint="eastAsia"/>
          <w:sz w:val="24"/>
        </w:rPr>
        <w:t>当たり</w:t>
      </w:r>
      <w:r>
        <w:rPr>
          <w:rFonts w:ascii="ＭＳ 明朝" w:hAnsi="ＭＳ 明朝" w:hint="eastAsia"/>
          <w:sz w:val="24"/>
        </w:rPr>
        <w:t>、</w:t>
      </w:r>
      <w:r w:rsidR="006C508A">
        <w:rPr>
          <w:rFonts w:ascii="ＭＳ 明朝" w:hAnsi="ＭＳ 明朝" w:hint="eastAsia"/>
          <w:sz w:val="24"/>
        </w:rPr>
        <w:t>下記の</w:t>
      </w:r>
      <w:r>
        <w:rPr>
          <w:rFonts w:ascii="ＭＳ 明朝" w:hAnsi="ＭＳ 明朝" w:hint="eastAsia"/>
          <w:sz w:val="24"/>
        </w:rPr>
        <w:t>事項を誓約します。</w:t>
      </w:r>
    </w:p>
    <w:p w:rsidR="00B16078" w:rsidRPr="008A0C12"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jc w:val="center"/>
        <w:rPr>
          <w:rFonts w:ascii="ＭＳ 明朝" w:hAnsi="ＭＳ 明朝" w:hint="eastAsia"/>
          <w:sz w:val="24"/>
        </w:rPr>
      </w:pPr>
      <w:r>
        <w:rPr>
          <w:rFonts w:ascii="ＭＳ 明朝" w:hAnsi="ＭＳ 明朝" w:hint="eastAsia"/>
          <w:sz w:val="24"/>
        </w:rPr>
        <w:t>記</w:t>
      </w:r>
    </w:p>
    <w:p w:rsidR="00B16078" w:rsidRDefault="00B16078" w:rsidP="00B16078">
      <w:pPr>
        <w:tabs>
          <w:tab w:val="left" w:pos="4050"/>
        </w:tabs>
        <w:ind w:left="1"/>
        <w:rPr>
          <w:rFonts w:ascii="ＭＳ 明朝" w:hAnsi="ＭＳ 明朝" w:hint="eastAsia"/>
          <w:sz w:val="24"/>
        </w:rPr>
      </w:pPr>
    </w:p>
    <w:p w:rsidR="00B16078" w:rsidRDefault="00B16078" w:rsidP="00B16078">
      <w:pPr>
        <w:tabs>
          <w:tab w:val="left" w:pos="4050"/>
        </w:tabs>
        <w:ind w:left="1"/>
        <w:rPr>
          <w:rFonts w:ascii="ＭＳ 明朝" w:hAnsi="ＭＳ 明朝" w:hint="eastAsia"/>
          <w:sz w:val="24"/>
        </w:rPr>
      </w:pPr>
    </w:p>
    <w:p w:rsidR="00B16078" w:rsidRDefault="004D10ED" w:rsidP="00B16078">
      <w:pPr>
        <w:tabs>
          <w:tab w:val="left" w:pos="4050"/>
        </w:tabs>
        <w:ind w:left="240" w:hangingChars="100" w:hanging="240"/>
        <w:rPr>
          <w:rFonts w:ascii="ＭＳ 明朝" w:hAnsi="ＭＳ 明朝" w:hint="eastAsia"/>
          <w:sz w:val="24"/>
        </w:rPr>
      </w:pPr>
      <w:r>
        <w:rPr>
          <w:rFonts w:ascii="ＭＳ 明朝" w:hAnsi="ＭＳ 明朝" w:hint="eastAsia"/>
          <w:sz w:val="24"/>
        </w:rPr>
        <w:t>１</w:t>
      </w:r>
      <w:r w:rsidR="00B16078">
        <w:rPr>
          <w:rFonts w:ascii="ＭＳ 明朝" w:hAnsi="ＭＳ 明朝" w:hint="eastAsia"/>
          <w:sz w:val="24"/>
        </w:rPr>
        <w:t xml:space="preserve">　</w:t>
      </w:r>
      <w:r w:rsidR="009B26C5">
        <w:rPr>
          <w:rFonts w:hAnsi="ＭＳ 明朝" w:cs="ＭＳ 明朝" w:hint="eastAsia"/>
          <w:color w:val="000000"/>
          <w:kern w:val="0"/>
          <w:sz w:val="24"/>
        </w:rPr>
        <w:t>私及び私が代表を務める法人の役員等は、</w:t>
      </w:r>
      <w:r w:rsidR="00B16078">
        <w:rPr>
          <w:rFonts w:ascii="ＭＳ 明朝" w:hAnsi="ＭＳ 明朝" w:hint="eastAsia"/>
          <w:sz w:val="24"/>
        </w:rPr>
        <w:t>暴力団員による不当な行為の防止等に関する法律（平成３年法律第７７号）第</w:t>
      </w:r>
      <w:r w:rsidR="00D624D9">
        <w:rPr>
          <w:rFonts w:ascii="ＭＳ 明朝" w:hAnsi="ＭＳ 明朝" w:hint="eastAsia"/>
          <w:sz w:val="24"/>
        </w:rPr>
        <w:t>２</w:t>
      </w:r>
      <w:r w:rsidR="00B16078">
        <w:rPr>
          <w:rFonts w:ascii="ＭＳ 明朝" w:hAnsi="ＭＳ 明朝" w:hint="eastAsia"/>
          <w:sz w:val="24"/>
        </w:rPr>
        <w:t>条</w:t>
      </w:r>
      <w:r w:rsidR="00D624D9">
        <w:rPr>
          <w:rFonts w:ascii="ＭＳ 明朝" w:hAnsi="ＭＳ 明朝" w:hint="eastAsia"/>
          <w:sz w:val="24"/>
        </w:rPr>
        <w:t>第２号に規定す</w:t>
      </w:r>
      <w:r w:rsidR="00782B95">
        <w:rPr>
          <w:rFonts w:ascii="ＭＳ 明朝" w:hAnsi="ＭＳ 明朝" w:hint="eastAsia"/>
          <w:sz w:val="24"/>
        </w:rPr>
        <w:t>る暴力団又</w:t>
      </w:r>
      <w:r w:rsidR="00D624D9">
        <w:rPr>
          <w:rFonts w:ascii="ＭＳ 明朝" w:hAnsi="ＭＳ 明朝" w:hint="eastAsia"/>
          <w:sz w:val="24"/>
        </w:rPr>
        <w:t>は同条第</w:t>
      </w:r>
      <w:r w:rsidR="009B403B">
        <w:rPr>
          <w:rFonts w:ascii="ＭＳ 明朝" w:hAnsi="ＭＳ 明朝" w:hint="eastAsia"/>
          <w:sz w:val="24"/>
        </w:rPr>
        <w:t>６</w:t>
      </w:r>
      <w:r w:rsidR="00D624D9">
        <w:rPr>
          <w:rFonts w:ascii="ＭＳ 明朝" w:hAnsi="ＭＳ 明朝" w:hint="eastAsia"/>
          <w:sz w:val="24"/>
        </w:rPr>
        <w:t>号に規定する暴力団員若しくは暴力団と社会的に非難されるべき関係を有する者に該当</w:t>
      </w:r>
      <w:r w:rsidR="00B16078">
        <w:rPr>
          <w:rFonts w:ascii="ＭＳ 明朝" w:hAnsi="ＭＳ 明朝" w:hint="eastAsia"/>
          <w:sz w:val="24"/>
        </w:rPr>
        <w:t>しません。</w:t>
      </w:r>
    </w:p>
    <w:p w:rsidR="00D624D9" w:rsidRPr="00782B95" w:rsidRDefault="00D624D9" w:rsidP="00B16078">
      <w:pPr>
        <w:tabs>
          <w:tab w:val="left" w:pos="4050"/>
        </w:tabs>
        <w:ind w:left="240" w:hangingChars="100" w:hanging="240"/>
        <w:rPr>
          <w:rFonts w:ascii="ＭＳ 明朝" w:hAnsi="ＭＳ 明朝" w:hint="eastAsia"/>
          <w:sz w:val="24"/>
        </w:rPr>
      </w:pPr>
    </w:p>
    <w:p w:rsidR="00B16078" w:rsidRDefault="004D10ED" w:rsidP="00B16078">
      <w:pPr>
        <w:tabs>
          <w:tab w:val="left" w:pos="4050"/>
        </w:tabs>
        <w:ind w:left="240" w:hangingChars="100" w:hanging="240"/>
        <w:rPr>
          <w:rFonts w:ascii="ＭＳ 明朝" w:hAnsi="ＭＳ 明朝" w:hint="eastAsia"/>
          <w:sz w:val="24"/>
        </w:rPr>
      </w:pPr>
      <w:r>
        <w:rPr>
          <w:rFonts w:ascii="ＭＳ 明朝" w:hAnsi="ＭＳ 明朝" w:hint="eastAsia"/>
          <w:sz w:val="24"/>
        </w:rPr>
        <w:t>２</w:t>
      </w:r>
      <w:r w:rsidR="00B16078">
        <w:rPr>
          <w:rFonts w:ascii="ＭＳ 明朝" w:hAnsi="ＭＳ 明朝" w:hint="eastAsia"/>
          <w:sz w:val="24"/>
        </w:rPr>
        <w:t xml:space="preserve">　</w:t>
      </w:r>
      <w:r w:rsidR="009B26C5">
        <w:rPr>
          <w:rFonts w:hAnsi="ＭＳ 明朝" w:cs="ＭＳ 明朝" w:hint="eastAsia"/>
          <w:color w:val="000000"/>
          <w:kern w:val="0"/>
          <w:sz w:val="24"/>
        </w:rPr>
        <w:t>私及び私が代表を務める法人の役員等は、</w:t>
      </w:r>
      <w:r w:rsidR="00B16078">
        <w:rPr>
          <w:rFonts w:ascii="ＭＳ 明朝" w:hAnsi="ＭＳ 明朝" w:hint="eastAsia"/>
          <w:sz w:val="24"/>
        </w:rPr>
        <w:t>無差別大量殺人行為を行った団体の規制に関する法律に基づく処分の対象となっている団体及びその構成員に該当しません。</w:t>
      </w:r>
    </w:p>
    <w:p w:rsidR="00B16078" w:rsidRPr="000E3546" w:rsidRDefault="00B16078" w:rsidP="00B16078">
      <w:pPr>
        <w:tabs>
          <w:tab w:val="left" w:pos="4050"/>
        </w:tabs>
        <w:ind w:left="1"/>
        <w:rPr>
          <w:rFonts w:ascii="ＭＳ 明朝" w:hAnsi="ＭＳ 明朝" w:hint="eastAsia"/>
          <w:sz w:val="24"/>
        </w:rPr>
      </w:pPr>
    </w:p>
    <w:p w:rsidR="00D624D9" w:rsidRDefault="004D10ED" w:rsidP="00B16078">
      <w:pPr>
        <w:tabs>
          <w:tab w:val="left" w:pos="4050"/>
        </w:tabs>
        <w:ind w:left="240" w:hangingChars="100" w:hanging="240"/>
        <w:rPr>
          <w:rFonts w:ascii="ＭＳ 明朝" w:hAnsi="ＭＳ 明朝" w:hint="eastAsia"/>
          <w:sz w:val="24"/>
        </w:rPr>
      </w:pPr>
      <w:r>
        <w:rPr>
          <w:rFonts w:ascii="ＭＳ 明朝" w:hAnsi="ＭＳ 明朝" w:hint="eastAsia"/>
          <w:sz w:val="24"/>
        </w:rPr>
        <w:t>３</w:t>
      </w:r>
      <w:r w:rsidR="00D624D9">
        <w:rPr>
          <w:rFonts w:ascii="ＭＳ 明朝" w:hAnsi="ＭＳ 明朝" w:hint="eastAsia"/>
          <w:sz w:val="24"/>
        </w:rPr>
        <w:t xml:space="preserve">　</w:t>
      </w:r>
      <w:r w:rsidR="009B26C5">
        <w:rPr>
          <w:rFonts w:hAnsi="ＭＳ 明朝" w:cs="ＭＳ 明朝" w:hint="eastAsia"/>
          <w:color w:val="000000"/>
          <w:kern w:val="0"/>
          <w:sz w:val="24"/>
        </w:rPr>
        <w:t>私及び私が代表を務める法人の役員等は、</w:t>
      </w:r>
      <w:r w:rsidR="009B403B">
        <w:rPr>
          <w:rFonts w:ascii="ＭＳ 明朝" w:hAnsi="ＭＳ 明朝" w:hint="eastAsia"/>
          <w:sz w:val="24"/>
        </w:rPr>
        <w:t>１若しくは２</w:t>
      </w:r>
      <w:r w:rsidR="00782B95">
        <w:rPr>
          <w:rFonts w:ascii="ＭＳ 明朝" w:hAnsi="ＭＳ 明朝" w:hint="eastAsia"/>
          <w:sz w:val="24"/>
        </w:rPr>
        <w:t>に掲げる者から委託を受けた者、又</w:t>
      </w:r>
      <w:r w:rsidR="009B403B">
        <w:rPr>
          <w:rFonts w:ascii="ＭＳ 明朝" w:hAnsi="ＭＳ 明朝" w:hint="eastAsia"/>
          <w:sz w:val="24"/>
        </w:rPr>
        <w:t>は１若しくは２</w:t>
      </w:r>
      <w:r w:rsidR="00D624D9">
        <w:rPr>
          <w:rFonts w:ascii="ＭＳ 明朝" w:hAnsi="ＭＳ 明朝" w:hint="eastAsia"/>
          <w:sz w:val="24"/>
        </w:rPr>
        <w:t>に掲げる者の団体に該当しません。</w:t>
      </w:r>
    </w:p>
    <w:p w:rsidR="00B16078" w:rsidRDefault="00B16078"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612137" w:rsidRDefault="00612137" w:rsidP="00B16078">
      <w:pPr>
        <w:tabs>
          <w:tab w:val="left" w:pos="4050"/>
        </w:tabs>
        <w:ind w:left="1"/>
        <w:rPr>
          <w:rFonts w:ascii="ＭＳ 明朝" w:hAnsi="ＭＳ 明朝" w:hint="eastAsia"/>
          <w:sz w:val="24"/>
        </w:rPr>
      </w:pPr>
    </w:p>
    <w:p w:rsidR="004D10ED" w:rsidRPr="00612137" w:rsidRDefault="004D10ED" w:rsidP="00B16078">
      <w:pPr>
        <w:tabs>
          <w:tab w:val="left" w:pos="4050"/>
        </w:tabs>
        <w:ind w:left="1"/>
        <w:rPr>
          <w:rFonts w:ascii="ＭＳ 明朝" w:hAnsi="ＭＳ 明朝" w:hint="eastAsia"/>
          <w:sz w:val="24"/>
        </w:rPr>
      </w:pPr>
    </w:p>
    <w:p w:rsidR="000E3546" w:rsidRDefault="000E3546" w:rsidP="000E3546">
      <w:pPr>
        <w:tabs>
          <w:tab w:val="left" w:pos="4050"/>
        </w:tabs>
        <w:rPr>
          <w:rFonts w:ascii="ＭＳ 明朝" w:hAnsi="ＭＳ 明朝" w:hint="eastAsia"/>
          <w:sz w:val="24"/>
        </w:rPr>
      </w:pPr>
      <w:r>
        <w:rPr>
          <w:rFonts w:ascii="ＭＳ 明朝" w:hAnsi="ＭＳ 明朝" w:hint="eastAsia"/>
          <w:sz w:val="24"/>
        </w:rPr>
        <w:t>＊　代表者印を押印してください。</w:t>
      </w:r>
    </w:p>
    <w:p w:rsidR="000E3546" w:rsidRDefault="000E3546" w:rsidP="00D25B69">
      <w:pPr>
        <w:tabs>
          <w:tab w:val="left" w:pos="4050"/>
        </w:tabs>
        <w:ind w:left="240" w:hangingChars="100" w:hanging="240"/>
        <w:rPr>
          <w:rFonts w:ascii="ＭＳ 明朝" w:hAnsi="ＭＳ 明朝" w:hint="eastAsia"/>
          <w:sz w:val="24"/>
        </w:rPr>
      </w:pPr>
      <w:r>
        <w:rPr>
          <w:rFonts w:ascii="ＭＳ 明朝" w:hAnsi="ＭＳ 明朝" w:hint="eastAsia"/>
          <w:sz w:val="24"/>
        </w:rPr>
        <w:t>＊　前橋市では、各種の事業から暴力団等を排除するため、申請者が暴力団等でない旨の</w:t>
      </w:r>
      <w:r w:rsidR="00D25B69">
        <w:rPr>
          <w:rFonts w:ascii="ＭＳ 明朝" w:hAnsi="ＭＳ 明朝" w:hint="eastAsia"/>
          <w:sz w:val="24"/>
        </w:rPr>
        <w:t>誓約</w:t>
      </w:r>
      <w:r>
        <w:rPr>
          <w:rFonts w:ascii="ＭＳ 明朝" w:hAnsi="ＭＳ 明朝" w:hint="eastAsia"/>
          <w:sz w:val="24"/>
        </w:rPr>
        <w:t>をお願いしています。</w:t>
      </w:r>
    </w:p>
    <w:p w:rsidR="000E3546" w:rsidRDefault="000E3546" w:rsidP="000E3546">
      <w:pPr>
        <w:tabs>
          <w:tab w:val="left" w:pos="4050"/>
        </w:tabs>
        <w:ind w:left="1" w:firstLineChars="200" w:firstLine="480"/>
        <w:rPr>
          <w:rFonts w:ascii="ＭＳ 明朝" w:hAnsi="ＭＳ 明朝" w:hint="eastAsia"/>
          <w:sz w:val="24"/>
        </w:rPr>
      </w:pPr>
      <w:r>
        <w:rPr>
          <w:rFonts w:ascii="ＭＳ 明朝" w:hAnsi="ＭＳ 明朝" w:hint="eastAsia"/>
          <w:sz w:val="24"/>
        </w:rPr>
        <w:t>また、前橋警察署又は前橋東警察署に照会する場合があります。</w:t>
      </w:r>
    </w:p>
    <w:p w:rsidR="000E3546" w:rsidRDefault="000E3546" w:rsidP="000E3546">
      <w:pPr>
        <w:tabs>
          <w:tab w:val="left" w:pos="4050"/>
        </w:tabs>
        <w:ind w:left="1" w:firstLineChars="200" w:firstLine="480"/>
        <w:rPr>
          <w:rFonts w:ascii="ＭＳ 明朝" w:hAnsi="ＭＳ 明朝" w:hint="eastAsia"/>
          <w:sz w:val="24"/>
        </w:rPr>
      </w:pPr>
      <w:r>
        <w:rPr>
          <w:rFonts w:ascii="ＭＳ 明朝" w:hAnsi="ＭＳ 明朝" w:hint="eastAsia"/>
          <w:sz w:val="24"/>
        </w:rPr>
        <w:t>この様式に記載された個人情報</w:t>
      </w:r>
      <w:bookmarkStart w:id="0" w:name="_GoBack"/>
      <w:bookmarkEnd w:id="0"/>
      <w:r>
        <w:rPr>
          <w:rFonts w:ascii="ＭＳ 明朝" w:hAnsi="ＭＳ 明朝" w:hint="eastAsia"/>
          <w:sz w:val="24"/>
        </w:rPr>
        <w:t>は、暴力団等を排除する目的以外には使用しません。</w:t>
      </w:r>
    </w:p>
    <w:sectPr w:rsidR="000E3546" w:rsidSect="008A0C12">
      <w:footerReference w:type="default" r:id="rId9"/>
      <w:pgSz w:w="11906" w:h="16838" w:code="9"/>
      <w:pgMar w:top="1134" w:right="1134" w:bottom="1134" w:left="1134" w:header="851" w:footer="680" w:gutter="0"/>
      <w:cols w:space="425"/>
      <w:docGrid w:linePitch="360" w:charSpace="10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F8" w:rsidRDefault="009236F8" w:rsidP="00DB1945">
      <w:r>
        <w:separator/>
      </w:r>
    </w:p>
  </w:endnote>
  <w:endnote w:type="continuationSeparator" w:id="0">
    <w:p w:rsidR="009236F8" w:rsidRDefault="009236F8" w:rsidP="00DB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F9" w:rsidRDefault="007954F9">
    <w:pPr>
      <w:pStyle w:val="a8"/>
    </w:pPr>
  </w:p>
  <w:p w:rsidR="007954F9" w:rsidRDefault="007954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F8" w:rsidRDefault="009236F8" w:rsidP="00DB1945">
      <w:r>
        <w:separator/>
      </w:r>
    </w:p>
  </w:footnote>
  <w:footnote w:type="continuationSeparator" w:id="0">
    <w:p w:rsidR="009236F8" w:rsidRDefault="009236F8" w:rsidP="00DB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BA1"/>
    <w:multiLevelType w:val="hybridMultilevel"/>
    <w:tmpl w:val="9CFE223C"/>
    <w:lvl w:ilvl="0" w:tplc="80049BC6">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462E1F58"/>
    <w:multiLevelType w:val="hybridMultilevel"/>
    <w:tmpl w:val="6924149A"/>
    <w:lvl w:ilvl="0" w:tplc="DE561874">
      <w:start w:val="1"/>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nsid w:val="52D86E17"/>
    <w:multiLevelType w:val="hybridMultilevel"/>
    <w:tmpl w:val="C81C72FA"/>
    <w:lvl w:ilvl="0" w:tplc="0ED46212">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64CF379C"/>
    <w:multiLevelType w:val="hybridMultilevel"/>
    <w:tmpl w:val="953C8950"/>
    <w:lvl w:ilvl="0" w:tplc="135873E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67F97F64"/>
    <w:multiLevelType w:val="hybridMultilevel"/>
    <w:tmpl w:val="1D9EA53E"/>
    <w:lvl w:ilvl="0" w:tplc="81E46592">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79381FBC"/>
    <w:multiLevelType w:val="hybridMultilevel"/>
    <w:tmpl w:val="D7F8CB3A"/>
    <w:lvl w:ilvl="0" w:tplc="67C44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1D4ACE"/>
    <w:multiLevelType w:val="hybridMultilevel"/>
    <w:tmpl w:val="CD0CD856"/>
    <w:lvl w:ilvl="0" w:tplc="E974AD6E">
      <w:start w:val="1"/>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5C"/>
    <w:rsid w:val="00007345"/>
    <w:rsid w:val="00007E45"/>
    <w:rsid w:val="00011D6A"/>
    <w:rsid w:val="00013652"/>
    <w:rsid w:val="00013B7B"/>
    <w:rsid w:val="00021557"/>
    <w:rsid w:val="00022F55"/>
    <w:rsid w:val="000231FC"/>
    <w:rsid w:val="0002388C"/>
    <w:rsid w:val="000252D2"/>
    <w:rsid w:val="00025398"/>
    <w:rsid w:val="00026152"/>
    <w:rsid w:val="0002694B"/>
    <w:rsid w:val="00034349"/>
    <w:rsid w:val="00034E96"/>
    <w:rsid w:val="000355D3"/>
    <w:rsid w:val="000379AC"/>
    <w:rsid w:val="00043E34"/>
    <w:rsid w:val="00045F2D"/>
    <w:rsid w:val="00046120"/>
    <w:rsid w:val="00050778"/>
    <w:rsid w:val="00055D9E"/>
    <w:rsid w:val="0005678D"/>
    <w:rsid w:val="00057062"/>
    <w:rsid w:val="00064764"/>
    <w:rsid w:val="0006516B"/>
    <w:rsid w:val="000659E0"/>
    <w:rsid w:val="00070C5B"/>
    <w:rsid w:val="000717E1"/>
    <w:rsid w:val="00071C3B"/>
    <w:rsid w:val="0007216E"/>
    <w:rsid w:val="00072CC9"/>
    <w:rsid w:val="00082F76"/>
    <w:rsid w:val="00083695"/>
    <w:rsid w:val="00083716"/>
    <w:rsid w:val="00087369"/>
    <w:rsid w:val="0009494E"/>
    <w:rsid w:val="000950A2"/>
    <w:rsid w:val="000950B7"/>
    <w:rsid w:val="0009524F"/>
    <w:rsid w:val="000973A2"/>
    <w:rsid w:val="000A0510"/>
    <w:rsid w:val="000A1B05"/>
    <w:rsid w:val="000A3EA4"/>
    <w:rsid w:val="000A44D4"/>
    <w:rsid w:val="000B22AA"/>
    <w:rsid w:val="000B2A14"/>
    <w:rsid w:val="000C2ADE"/>
    <w:rsid w:val="000C2EE8"/>
    <w:rsid w:val="000C7FCA"/>
    <w:rsid w:val="000D2388"/>
    <w:rsid w:val="000E2B49"/>
    <w:rsid w:val="000E3546"/>
    <w:rsid w:val="000E43B8"/>
    <w:rsid w:val="000F07FE"/>
    <w:rsid w:val="000F0D8B"/>
    <w:rsid w:val="000F2265"/>
    <w:rsid w:val="000F39C2"/>
    <w:rsid w:val="000F4E45"/>
    <w:rsid w:val="000F7481"/>
    <w:rsid w:val="00100840"/>
    <w:rsid w:val="00104A90"/>
    <w:rsid w:val="00111BA8"/>
    <w:rsid w:val="0011243B"/>
    <w:rsid w:val="00112F92"/>
    <w:rsid w:val="00117B98"/>
    <w:rsid w:val="001228CD"/>
    <w:rsid w:val="0012484B"/>
    <w:rsid w:val="00125074"/>
    <w:rsid w:val="0013382E"/>
    <w:rsid w:val="00133BFF"/>
    <w:rsid w:val="00134687"/>
    <w:rsid w:val="00135A04"/>
    <w:rsid w:val="00137135"/>
    <w:rsid w:val="0014076D"/>
    <w:rsid w:val="00140A46"/>
    <w:rsid w:val="001420CE"/>
    <w:rsid w:val="00142BA4"/>
    <w:rsid w:val="00143E4B"/>
    <w:rsid w:val="001465BD"/>
    <w:rsid w:val="00150A57"/>
    <w:rsid w:val="001527C5"/>
    <w:rsid w:val="0015384A"/>
    <w:rsid w:val="0015590A"/>
    <w:rsid w:val="00157091"/>
    <w:rsid w:val="00157C56"/>
    <w:rsid w:val="0016093A"/>
    <w:rsid w:val="001613EE"/>
    <w:rsid w:val="0016245E"/>
    <w:rsid w:val="0016471F"/>
    <w:rsid w:val="00171208"/>
    <w:rsid w:val="00174798"/>
    <w:rsid w:val="00174B68"/>
    <w:rsid w:val="00176F4D"/>
    <w:rsid w:val="0018094A"/>
    <w:rsid w:val="001824D1"/>
    <w:rsid w:val="00182CCB"/>
    <w:rsid w:val="001837EA"/>
    <w:rsid w:val="00185C09"/>
    <w:rsid w:val="001924F7"/>
    <w:rsid w:val="001A16D7"/>
    <w:rsid w:val="001A1F8B"/>
    <w:rsid w:val="001A304F"/>
    <w:rsid w:val="001A682F"/>
    <w:rsid w:val="001A6E63"/>
    <w:rsid w:val="001B03E1"/>
    <w:rsid w:val="001B1196"/>
    <w:rsid w:val="001B2BC6"/>
    <w:rsid w:val="001B5DFF"/>
    <w:rsid w:val="001C00BF"/>
    <w:rsid w:val="001C1E00"/>
    <w:rsid w:val="001D0083"/>
    <w:rsid w:val="001D01D4"/>
    <w:rsid w:val="001D0C67"/>
    <w:rsid w:val="001D0FBC"/>
    <w:rsid w:val="001D1B9B"/>
    <w:rsid w:val="001D1CFC"/>
    <w:rsid w:val="001D40E6"/>
    <w:rsid w:val="001D75B9"/>
    <w:rsid w:val="001E1CBC"/>
    <w:rsid w:val="001E4411"/>
    <w:rsid w:val="001F02DC"/>
    <w:rsid w:val="001F05A0"/>
    <w:rsid w:val="001F2230"/>
    <w:rsid w:val="001F28FD"/>
    <w:rsid w:val="001F4576"/>
    <w:rsid w:val="001F6C9F"/>
    <w:rsid w:val="001F7144"/>
    <w:rsid w:val="00200029"/>
    <w:rsid w:val="002028FE"/>
    <w:rsid w:val="002059D0"/>
    <w:rsid w:val="00206C8C"/>
    <w:rsid w:val="00220FBF"/>
    <w:rsid w:val="002236EF"/>
    <w:rsid w:val="0023472B"/>
    <w:rsid w:val="00234F0A"/>
    <w:rsid w:val="00236E5E"/>
    <w:rsid w:val="00237853"/>
    <w:rsid w:val="00240571"/>
    <w:rsid w:val="0024218E"/>
    <w:rsid w:val="002523A3"/>
    <w:rsid w:val="00253F6F"/>
    <w:rsid w:val="00263F08"/>
    <w:rsid w:val="002656C0"/>
    <w:rsid w:val="0028061F"/>
    <w:rsid w:val="002819C4"/>
    <w:rsid w:val="00284222"/>
    <w:rsid w:val="00291009"/>
    <w:rsid w:val="00292866"/>
    <w:rsid w:val="00296812"/>
    <w:rsid w:val="002A08E5"/>
    <w:rsid w:val="002B08BB"/>
    <w:rsid w:val="002B1CD2"/>
    <w:rsid w:val="002B2DAE"/>
    <w:rsid w:val="002B47FC"/>
    <w:rsid w:val="002B4AF6"/>
    <w:rsid w:val="002C487A"/>
    <w:rsid w:val="002C6E4B"/>
    <w:rsid w:val="002D59D4"/>
    <w:rsid w:val="002D7C8E"/>
    <w:rsid w:val="002E3CBE"/>
    <w:rsid w:val="002E6C7C"/>
    <w:rsid w:val="002E7230"/>
    <w:rsid w:val="002F020C"/>
    <w:rsid w:val="002F0503"/>
    <w:rsid w:val="002F09D7"/>
    <w:rsid w:val="002F56C0"/>
    <w:rsid w:val="002F78A6"/>
    <w:rsid w:val="00303EEB"/>
    <w:rsid w:val="0030432A"/>
    <w:rsid w:val="00306167"/>
    <w:rsid w:val="00306703"/>
    <w:rsid w:val="003103A3"/>
    <w:rsid w:val="00312747"/>
    <w:rsid w:val="003173C1"/>
    <w:rsid w:val="00321B47"/>
    <w:rsid w:val="003229C9"/>
    <w:rsid w:val="003241AE"/>
    <w:rsid w:val="00334FF2"/>
    <w:rsid w:val="003363F6"/>
    <w:rsid w:val="0034035B"/>
    <w:rsid w:val="00342919"/>
    <w:rsid w:val="0034556A"/>
    <w:rsid w:val="00346516"/>
    <w:rsid w:val="00351046"/>
    <w:rsid w:val="0035255C"/>
    <w:rsid w:val="00352729"/>
    <w:rsid w:val="00353667"/>
    <w:rsid w:val="00355047"/>
    <w:rsid w:val="003559FD"/>
    <w:rsid w:val="00361B78"/>
    <w:rsid w:val="00363A10"/>
    <w:rsid w:val="003650D8"/>
    <w:rsid w:val="003677FA"/>
    <w:rsid w:val="00373B85"/>
    <w:rsid w:val="00377521"/>
    <w:rsid w:val="0038235E"/>
    <w:rsid w:val="003849A9"/>
    <w:rsid w:val="003854D3"/>
    <w:rsid w:val="003878A3"/>
    <w:rsid w:val="00392FAA"/>
    <w:rsid w:val="0039325E"/>
    <w:rsid w:val="003B1382"/>
    <w:rsid w:val="003B1627"/>
    <w:rsid w:val="003B1AD1"/>
    <w:rsid w:val="003B1B9B"/>
    <w:rsid w:val="003B384C"/>
    <w:rsid w:val="003B53F5"/>
    <w:rsid w:val="003B56E9"/>
    <w:rsid w:val="003C07B1"/>
    <w:rsid w:val="003C09C0"/>
    <w:rsid w:val="003C222E"/>
    <w:rsid w:val="003C2578"/>
    <w:rsid w:val="003C305C"/>
    <w:rsid w:val="003C4147"/>
    <w:rsid w:val="003C56F0"/>
    <w:rsid w:val="003C7107"/>
    <w:rsid w:val="003D5747"/>
    <w:rsid w:val="003D5A1D"/>
    <w:rsid w:val="003D60A4"/>
    <w:rsid w:val="003D68B2"/>
    <w:rsid w:val="003D7824"/>
    <w:rsid w:val="003E14A5"/>
    <w:rsid w:val="003E30A9"/>
    <w:rsid w:val="003E692E"/>
    <w:rsid w:val="003E7541"/>
    <w:rsid w:val="003F0090"/>
    <w:rsid w:val="003F0538"/>
    <w:rsid w:val="0040177F"/>
    <w:rsid w:val="00402210"/>
    <w:rsid w:val="00406967"/>
    <w:rsid w:val="00410419"/>
    <w:rsid w:val="0041411D"/>
    <w:rsid w:val="00417062"/>
    <w:rsid w:val="00425A7A"/>
    <w:rsid w:val="0043195F"/>
    <w:rsid w:val="00432739"/>
    <w:rsid w:val="00437225"/>
    <w:rsid w:val="00437471"/>
    <w:rsid w:val="00441585"/>
    <w:rsid w:val="00441E04"/>
    <w:rsid w:val="00451A86"/>
    <w:rsid w:val="00455AC0"/>
    <w:rsid w:val="0045633C"/>
    <w:rsid w:val="00457618"/>
    <w:rsid w:val="00462756"/>
    <w:rsid w:val="00463E56"/>
    <w:rsid w:val="00464692"/>
    <w:rsid w:val="00466EEC"/>
    <w:rsid w:val="00467545"/>
    <w:rsid w:val="00467C90"/>
    <w:rsid w:val="00472499"/>
    <w:rsid w:val="00474FA2"/>
    <w:rsid w:val="004752E1"/>
    <w:rsid w:val="004764CC"/>
    <w:rsid w:val="00480DD1"/>
    <w:rsid w:val="00492EE6"/>
    <w:rsid w:val="004935AE"/>
    <w:rsid w:val="0049653A"/>
    <w:rsid w:val="004A1E70"/>
    <w:rsid w:val="004A3189"/>
    <w:rsid w:val="004B1C1C"/>
    <w:rsid w:val="004B3E41"/>
    <w:rsid w:val="004B4742"/>
    <w:rsid w:val="004B7F16"/>
    <w:rsid w:val="004C4B1D"/>
    <w:rsid w:val="004C5DA4"/>
    <w:rsid w:val="004C626E"/>
    <w:rsid w:val="004D10ED"/>
    <w:rsid w:val="004D3208"/>
    <w:rsid w:val="004E12E3"/>
    <w:rsid w:val="004E16CE"/>
    <w:rsid w:val="004E3512"/>
    <w:rsid w:val="004E5411"/>
    <w:rsid w:val="004E7612"/>
    <w:rsid w:val="004F56E4"/>
    <w:rsid w:val="004F77F2"/>
    <w:rsid w:val="0050063D"/>
    <w:rsid w:val="00500673"/>
    <w:rsid w:val="00503E8D"/>
    <w:rsid w:val="00504E53"/>
    <w:rsid w:val="005066E5"/>
    <w:rsid w:val="00514D4E"/>
    <w:rsid w:val="005216DD"/>
    <w:rsid w:val="00521BEB"/>
    <w:rsid w:val="0052668C"/>
    <w:rsid w:val="00527602"/>
    <w:rsid w:val="00530379"/>
    <w:rsid w:val="00533494"/>
    <w:rsid w:val="00534CE0"/>
    <w:rsid w:val="0053622E"/>
    <w:rsid w:val="00543394"/>
    <w:rsid w:val="0054373B"/>
    <w:rsid w:val="00544541"/>
    <w:rsid w:val="00547B5D"/>
    <w:rsid w:val="00550277"/>
    <w:rsid w:val="00550F4C"/>
    <w:rsid w:val="00553F18"/>
    <w:rsid w:val="005549E1"/>
    <w:rsid w:val="00555A4A"/>
    <w:rsid w:val="0056078C"/>
    <w:rsid w:val="00565582"/>
    <w:rsid w:val="005655F8"/>
    <w:rsid w:val="00566016"/>
    <w:rsid w:val="00571DDC"/>
    <w:rsid w:val="00572F3A"/>
    <w:rsid w:val="00573462"/>
    <w:rsid w:val="00573688"/>
    <w:rsid w:val="00574DAA"/>
    <w:rsid w:val="005750F5"/>
    <w:rsid w:val="00576572"/>
    <w:rsid w:val="00591E70"/>
    <w:rsid w:val="00592D24"/>
    <w:rsid w:val="00593444"/>
    <w:rsid w:val="00595811"/>
    <w:rsid w:val="005A35E4"/>
    <w:rsid w:val="005A48B6"/>
    <w:rsid w:val="005A5E06"/>
    <w:rsid w:val="005B0522"/>
    <w:rsid w:val="005B0E44"/>
    <w:rsid w:val="005B29C6"/>
    <w:rsid w:val="005B3BD9"/>
    <w:rsid w:val="005B3FD0"/>
    <w:rsid w:val="005B4142"/>
    <w:rsid w:val="005C02A8"/>
    <w:rsid w:val="005C3054"/>
    <w:rsid w:val="005C6AC4"/>
    <w:rsid w:val="005C6DBB"/>
    <w:rsid w:val="005D0081"/>
    <w:rsid w:val="005D44B8"/>
    <w:rsid w:val="005D5204"/>
    <w:rsid w:val="005D5375"/>
    <w:rsid w:val="005D6931"/>
    <w:rsid w:val="005E2239"/>
    <w:rsid w:val="005F1C83"/>
    <w:rsid w:val="005F371C"/>
    <w:rsid w:val="00600193"/>
    <w:rsid w:val="006012AE"/>
    <w:rsid w:val="00603414"/>
    <w:rsid w:val="0060645D"/>
    <w:rsid w:val="006064BA"/>
    <w:rsid w:val="00610495"/>
    <w:rsid w:val="00612137"/>
    <w:rsid w:val="00616954"/>
    <w:rsid w:val="00617034"/>
    <w:rsid w:val="0061764B"/>
    <w:rsid w:val="00621C12"/>
    <w:rsid w:val="00623116"/>
    <w:rsid w:val="00625C45"/>
    <w:rsid w:val="00627900"/>
    <w:rsid w:val="00630A89"/>
    <w:rsid w:val="00632E4F"/>
    <w:rsid w:val="006351AE"/>
    <w:rsid w:val="006375B4"/>
    <w:rsid w:val="006450B4"/>
    <w:rsid w:val="006453E4"/>
    <w:rsid w:val="00646A2E"/>
    <w:rsid w:val="00652E33"/>
    <w:rsid w:val="006565B9"/>
    <w:rsid w:val="0065684C"/>
    <w:rsid w:val="00664DB4"/>
    <w:rsid w:val="0067000D"/>
    <w:rsid w:val="0067047D"/>
    <w:rsid w:val="006714B2"/>
    <w:rsid w:val="00672F41"/>
    <w:rsid w:val="0067760E"/>
    <w:rsid w:val="006778D7"/>
    <w:rsid w:val="006819BA"/>
    <w:rsid w:val="00683510"/>
    <w:rsid w:val="00686013"/>
    <w:rsid w:val="00687B49"/>
    <w:rsid w:val="0069119B"/>
    <w:rsid w:val="00692E84"/>
    <w:rsid w:val="00693E3B"/>
    <w:rsid w:val="006940ED"/>
    <w:rsid w:val="0069671E"/>
    <w:rsid w:val="006A1D22"/>
    <w:rsid w:val="006A415C"/>
    <w:rsid w:val="006B02EB"/>
    <w:rsid w:val="006B656D"/>
    <w:rsid w:val="006B7218"/>
    <w:rsid w:val="006C0C21"/>
    <w:rsid w:val="006C0F6C"/>
    <w:rsid w:val="006C2D22"/>
    <w:rsid w:val="006C2F18"/>
    <w:rsid w:val="006C311C"/>
    <w:rsid w:val="006C508A"/>
    <w:rsid w:val="006D03D7"/>
    <w:rsid w:val="006D0D01"/>
    <w:rsid w:val="006D18A9"/>
    <w:rsid w:val="006D1E22"/>
    <w:rsid w:val="006D29BB"/>
    <w:rsid w:val="006D5ADE"/>
    <w:rsid w:val="006E041D"/>
    <w:rsid w:val="006E05ED"/>
    <w:rsid w:val="006E75E2"/>
    <w:rsid w:val="006F47BF"/>
    <w:rsid w:val="00703555"/>
    <w:rsid w:val="007038BA"/>
    <w:rsid w:val="007044FE"/>
    <w:rsid w:val="0070657A"/>
    <w:rsid w:val="00707EA0"/>
    <w:rsid w:val="00710EBD"/>
    <w:rsid w:val="00714A60"/>
    <w:rsid w:val="00716335"/>
    <w:rsid w:val="00720305"/>
    <w:rsid w:val="007238F5"/>
    <w:rsid w:val="00724D77"/>
    <w:rsid w:val="0072695E"/>
    <w:rsid w:val="0073044E"/>
    <w:rsid w:val="00730F20"/>
    <w:rsid w:val="00732BD9"/>
    <w:rsid w:val="00736DCE"/>
    <w:rsid w:val="0073788F"/>
    <w:rsid w:val="0074649A"/>
    <w:rsid w:val="0075013C"/>
    <w:rsid w:val="007516B4"/>
    <w:rsid w:val="00756B0B"/>
    <w:rsid w:val="00757C83"/>
    <w:rsid w:val="00761EF5"/>
    <w:rsid w:val="00763B84"/>
    <w:rsid w:val="00765BA4"/>
    <w:rsid w:val="007707AA"/>
    <w:rsid w:val="0077103A"/>
    <w:rsid w:val="00772AF2"/>
    <w:rsid w:val="007733E5"/>
    <w:rsid w:val="00774381"/>
    <w:rsid w:val="0077444F"/>
    <w:rsid w:val="0077557A"/>
    <w:rsid w:val="00775BDF"/>
    <w:rsid w:val="00775BFC"/>
    <w:rsid w:val="00782B95"/>
    <w:rsid w:val="00784A49"/>
    <w:rsid w:val="00787B11"/>
    <w:rsid w:val="00793B2E"/>
    <w:rsid w:val="007954F9"/>
    <w:rsid w:val="007A11D0"/>
    <w:rsid w:val="007A5FCC"/>
    <w:rsid w:val="007B0882"/>
    <w:rsid w:val="007C1F1E"/>
    <w:rsid w:val="007C2459"/>
    <w:rsid w:val="007C3E96"/>
    <w:rsid w:val="007D281E"/>
    <w:rsid w:val="007D4E21"/>
    <w:rsid w:val="007D63CB"/>
    <w:rsid w:val="007D7528"/>
    <w:rsid w:val="007D77CD"/>
    <w:rsid w:val="007E3C70"/>
    <w:rsid w:val="007F0991"/>
    <w:rsid w:val="007F288F"/>
    <w:rsid w:val="007F655E"/>
    <w:rsid w:val="007F6776"/>
    <w:rsid w:val="00801902"/>
    <w:rsid w:val="00803C1F"/>
    <w:rsid w:val="00810341"/>
    <w:rsid w:val="00813D81"/>
    <w:rsid w:val="008144B0"/>
    <w:rsid w:val="0081457F"/>
    <w:rsid w:val="00814C9B"/>
    <w:rsid w:val="00816904"/>
    <w:rsid w:val="00817B25"/>
    <w:rsid w:val="00821CDA"/>
    <w:rsid w:val="008258B4"/>
    <w:rsid w:val="00825CA6"/>
    <w:rsid w:val="00826A0A"/>
    <w:rsid w:val="0083040D"/>
    <w:rsid w:val="00830876"/>
    <w:rsid w:val="008309B5"/>
    <w:rsid w:val="008317DE"/>
    <w:rsid w:val="00832C3F"/>
    <w:rsid w:val="00834754"/>
    <w:rsid w:val="00836311"/>
    <w:rsid w:val="008444E3"/>
    <w:rsid w:val="008472BE"/>
    <w:rsid w:val="0085250B"/>
    <w:rsid w:val="00863B57"/>
    <w:rsid w:val="00871194"/>
    <w:rsid w:val="00876150"/>
    <w:rsid w:val="00880422"/>
    <w:rsid w:val="00881923"/>
    <w:rsid w:val="00882603"/>
    <w:rsid w:val="00883DE0"/>
    <w:rsid w:val="008860E7"/>
    <w:rsid w:val="00887463"/>
    <w:rsid w:val="00890524"/>
    <w:rsid w:val="00892CBA"/>
    <w:rsid w:val="00894968"/>
    <w:rsid w:val="008955B3"/>
    <w:rsid w:val="008A0C12"/>
    <w:rsid w:val="008A55AA"/>
    <w:rsid w:val="008A6AB5"/>
    <w:rsid w:val="008A79CE"/>
    <w:rsid w:val="008B3A1A"/>
    <w:rsid w:val="008B3C35"/>
    <w:rsid w:val="008B5B89"/>
    <w:rsid w:val="008C096D"/>
    <w:rsid w:val="008C0E68"/>
    <w:rsid w:val="008C21EF"/>
    <w:rsid w:val="008C2CEE"/>
    <w:rsid w:val="008D00A5"/>
    <w:rsid w:val="008D069F"/>
    <w:rsid w:val="008D1543"/>
    <w:rsid w:val="008D33D9"/>
    <w:rsid w:val="008D4B97"/>
    <w:rsid w:val="008D4C7C"/>
    <w:rsid w:val="008D6B6D"/>
    <w:rsid w:val="008E0BC0"/>
    <w:rsid w:val="008E229B"/>
    <w:rsid w:val="008E2349"/>
    <w:rsid w:val="008E483A"/>
    <w:rsid w:val="008E5779"/>
    <w:rsid w:val="008F05F7"/>
    <w:rsid w:val="008F1302"/>
    <w:rsid w:val="008F134A"/>
    <w:rsid w:val="008F1F7B"/>
    <w:rsid w:val="008F21A4"/>
    <w:rsid w:val="008F3152"/>
    <w:rsid w:val="008F45A7"/>
    <w:rsid w:val="008F499E"/>
    <w:rsid w:val="009012A8"/>
    <w:rsid w:val="009043F0"/>
    <w:rsid w:val="00906D32"/>
    <w:rsid w:val="00910F60"/>
    <w:rsid w:val="00912469"/>
    <w:rsid w:val="00914B59"/>
    <w:rsid w:val="009155CF"/>
    <w:rsid w:val="00915DA1"/>
    <w:rsid w:val="00920BF0"/>
    <w:rsid w:val="0092297D"/>
    <w:rsid w:val="009236F8"/>
    <w:rsid w:val="0092679B"/>
    <w:rsid w:val="009279E0"/>
    <w:rsid w:val="009358D2"/>
    <w:rsid w:val="0094026F"/>
    <w:rsid w:val="009407BE"/>
    <w:rsid w:val="009437A5"/>
    <w:rsid w:val="009453F4"/>
    <w:rsid w:val="00946F21"/>
    <w:rsid w:val="00950070"/>
    <w:rsid w:val="0096255D"/>
    <w:rsid w:val="009647B9"/>
    <w:rsid w:val="009669B0"/>
    <w:rsid w:val="00975E7F"/>
    <w:rsid w:val="0098023E"/>
    <w:rsid w:val="009823A1"/>
    <w:rsid w:val="00982C09"/>
    <w:rsid w:val="00987062"/>
    <w:rsid w:val="00993FDA"/>
    <w:rsid w:val="009A168A"/>
    <w:rsid w:val="009A5B04"/>
    <w:rsid w:val="009B26C5"/>
    <w:rsid w:val="009B403B"/>
    <w:rsid w:val="009B63BC"/>
    <w:rsid w:val="009B6CFF"/>
    <w:rsid w:val="009C15BE"/>
    <w:rsid w:val="009C2C83"/>
    <w:rsid w:val="009C3FB4"/>
    <w:rsid w:val="009C5DC2"/>
    <w:rsid w:val="009C695E"/>
    <w:rsid w:val="009D068C"/>
    <w:rsid w:val="009D073C"/>
    <w:rsid w:val="009D17B2"/>
    <w:rsid w:val="009D1DCF"/>
    <w:rsid w:val="009D34AC"/>
    <w:rsid w:val="009D35A7"/>
    <w:rsid w:val="009D4930"/>
    <w:rsid w:val="009F4E83"/>
    <w:rsid w:val="009F5108"/>
    <w:rsid w:val="009F721B"/>
    <w:rsid w:val="00A03BF8"/>
    <w:rsid w:val="00A044DB"/>
    <w:rsid w:val="00A12CAE"/>
    <w:rsid w:val="00A14055"/>
    <w:rsid w:val="00A20CBC"/>
    <w:rsid w:val="00A27322"/>
    <w:rsid w:val="00A32E7E"/>
    <w:rsid w:val="00A346A9"/>
    <w:rsid w:val="00A34AFD"/>
    <w:rsid w:val="00A35D83"/>
    <w:rsid w:val="00A36B09"/>
    <w:rsid w:val="00A37F3E"/>
    <w:rsid w:val="00A42CF1"/>
    <w:rsid w:val="00A446CD"/>
    <w:rsid w:val="00A47A54"/>
    <w:rsid w:val="00A51297"/>
    <w:rsid w:val="00A51759"/>
    <w:rsid w:val="00A52197"/>
    <w:rsid w:val="00A521DE"/>
    <w:rsid w:val="00A53CD2"/>
    <w:rsid w:val="00A56C7D"/>
    <w:rsid w:val="00A61BE3"/>
    <w:rsid w:val="00A62B10"/>
    <w:rsid w:val="00A64A97"/>
    <w:rsid w:val="00A64C36"/>
    <w:rsid w:val="00A65587"/>
    <w:rsid w:val="00A83BFF"/>
    <w:rsid w:val="00A86AAA"/>
    <w:rsid w:val="00A93394"/>
    <w:rsid w:val="00A94540"/>
    <w:rsid w:val="00A955CC"/>
    <w:rsid w:val="00A960B7"/>
    <w:rsid w:val="00A96ED6"/>
    <w:rsid w:val="00A96FD9"/>
    <w:rsid w:val="00AA0266"/>
    <w:rsid w:val="00AA05AD"/>
    <w:rsid w:val="00AA3677"/>
    <w:rsid w:val="00AA5285"/>
    <w:rsid w:val="00AB41E8"/>
    <w:rsid w:val="00AC04FF"/>
    <w:rsid w:val="00AC1631"/>
    <w:rsid w:val="00AC2EE1"/>
    <w:rsid w:val="00AC39FB"/>
    <w:rsid w:val="00AC7CB1"/>
    <w:rsid w:val="00AD5284"/>
    <w:rsid w:val="00AD5F58"/>
    <w:rsid w:val="00AD6005"/>
    <w:rsid w:val="00AE551A"/>
    <w:rsid w:val="00AE7FAB"/>
    <w:rsid w:val="00AF041E"/>
    <w:rsid w:val="00AF25B0"/>
    <w:rsid w:val="00AF3697"/>
    <w:rsid w:val="00AF521B"/>
    <w:rsid w:val="00AF6E8F"/>
    <w:rsid w:val="00B004C5"/>
    <w:rsid w:val="00B01CCA"/>
    <w:rsid w:val="00B046A8"/>
    <w:rsid w:val="00B04F33"/>
    <w:rsid w:val="00B1274E"/>
    <w:rsid w:val="00B137C3"/>
    <w:rsid w:val="00B16078"/>
    <w:rsid w:val="00B16B09"/>
    <w:rsid w:val="00B2270A"/>
    <w:rsid w:val="00B245E4"/>
    <w:rsid w:val="00B318EA"/>
    <w:rsid w:val="00B35C31"/>
    <w:rsid w:val="00B4073E"/>
    <w:rsid w:val="00B47C4B"/>
    <w:rsid w:val="00B527E5"/>
    <w:rsid w:val="00B5726D"/>
    <w:rsid w:val="00B609EE"/>
    <w:rsid w:val="00B62E28"/>
    <w:rsid w:val="00B649DF"/>
    <w:rsid w:val="00B66019"/>
    <w:rsid w:val="00B6780C"/>
    <w:rsid w:val="00B70910"/>
    <w:rsid w:val="00B73245"/>
    <w:rsid w:val="00B737A7"/>
    <w:rsid w:val="00B74C9E"/>
    <w:rsid w:val="00B77639"/>
    <w:rsid w:val="00B81436"/>
    <w:rsid w:val="00B817B2"/>
    <w:rsid w:val="00B852D2"/>
    <w:rsid w:val="00B86B7C"/>
    <w:rsid w:val="00B87EBF"/>
    <w:rsid w:val="00B905FE"/>
    <w:rsid w:val="00B92249"/>
    <w:rsid w:val="00B9276D"/>
    <w:rsid w:val="00B92E57"/>
    <w:rsid w:val="00B93230"/>
    <w:rsid w:val="00B93F76"/>
    <w:rsid w:val="00B9491D"/>
    <w:rsid w:val="00BA0772"/>
    <w:rsid w:val="00BA1470"/>
    <w:rsid w:val="00BA32C0"/>
    <w:rsid w:val="00BA4773"/>
    <w:rsid w:val="00BB45E3"/>
    <w:rsid w:val="00BB4723"/>
    <w:rsid w:val="00BB6A4E"/>
    <w:rsid w:val="00BC4CCE"/>
    <w:rsid w:val="00BC6AAC"/>
    <w:rsid w:val="00BC760A"/>
    <w:rsid w:val="00BC795E"/>
    <w:rsid w:val="00BD1379"/>
    <w:rsid w:val="00BD3142"/>
    <w:rsid w:val="00BD67F6"/>
    <w:rsid w:val="00BD7B2E"/>
    <w:rsid w:val="00BE5A1B"/>
    <w:rsid w:val="00BE73AA"/>
    <w:rsid w:val="00BF6284"/>
    <w:rsid w:val="00BF7349"/>
    <w:rsid w:val="00C002C2"/>
    <w:rsid w:val="00C01A92"/>
    <w:rsid w:val="00C04360"/>
    <w:rsid w:val="00C04EB5"/>
    <w:rsid w:val="00C05E80"/>
    <w:rsid w:val="00C109BD"/>
    <w:rsid w:val="00C12310"/>
    <w:rsid w:val="00C125FF"/>
    <w:rsid w:val="00C12F9F"/>
    <w:rsid w:val="00C16FEC"/>
    <w:rsid w:val="00C20667"/>
    <w:rsid w:val="00C35016"/>
    <w:rsid w:val="00C35EE1"/>
    <w:rsid w:val="00C37ABB"/>
    <w:rsid w:val="00C4022C"/>
    <w:rsid w:val="00C41EAA"/>
    <w:rsid w:val="00C43842"/>
    <w:rsid w:val="00C44CEF"/>
    <w:rsid w:val="00C47893"/>
    <w:rsid w:val="00C52160"/>
    <w:rsid w:val="00C5272E"/>
    <w:rsid w:val="00C54FE0"/>
    <w:rsid w:val="00C61D44"/>
    <w:rsid w:val="00C6261C"/>
    <w:rsid w:val="00C63977"/>
    <w:rsid w:val="00C75CF5"/>
    <w:rsid w:val="00C75F5B"/>
    <w:rsid w:val="00C92648"/>
    <w:rsid w:val="00C934A5"/>
    <w:rsid w:val="00C94A91"/>
    <w:rsid w:val="00C965FD"/>
    <w:rsid w:val="00CB082D"/>
    <w:rsid w:val="00CC0E28"/>
    <w:rsid w:val="00CC4140"/>
    <w:rsid w:val="00CC51DF"/>
    <w:rsid w:val="00CC65DC"/>
    <w:rsid w:val="00CC7DB1"/>
    <w:rsid w:val="00CE1FF5"/>
    <w:rsid w:val="00CE573D"/>
    <w:rsid w:val="00CE6957"/>
    <w:rsid w:val="00CE6AD2"/>
    <w:rsid w:val="00CF3473"/>
    <w:rsid w:val="00D01B48"/>
    <w:rsid w:val="00D028B0"/>
    <w:rsid w:val="00D06F6F"/>
    <w:rsid w:val="00D07203"/>
    <w:rsid w:val="00D136B5"/>
    <w:rsid w:val="00D168E9"/>
    <w:rsid w:val="00D206EC"/>
    <w:rsid w:val="00D24525"/>
    <w:rsid w:val="00D2487C"/>
    <w:rsid w:val="00D25B69"/>
    <w:rsid w:val="00D31F59"/>
    <w:rsid w:val="00D3231C"/>
    <w:rsid w:val="00D358B1"/>
    <w:rsid w:val="00D3744C"/>
    <w:rsid w:val="00D37C1E"/>
    <w:rsid w:val="00D42214"/>
    <w:rsid w:val="00D44BC8"/>
    <w:rsid w:val="00D44D8E"/>
    <w:rsid w:val="00D46F35"/>
    <w:rsid w:val="00D61A2F"/>
    <w:rsid w:val="00D624D9"/>
    <w:rsid w:val="00D72F4B"/>
    <w:rsid w:val="00D73E2E"/>
    <w:rsid w:val="00D74CCB"/>
    <w:rsid w:val="00D756E5"/>
    <w:rsid w:val="00DA0DF4"/>
    <w:rsid w:val="00DA1790"/>
    <w:rsid w:val="00DA27CC"/>
    <w:rsid w:val="00DA5187"/>
    <w:rsid w:val="00DA6AF9"/>
    <w:rsid w:val="00DB1945"/>
    <w:rsid w:val="00DB3C13"/>
    <w:rsid w:val="00DB4396"/>
    <w:rsid w:val="00DD02FF"/>
    <w:rsid w:val="00DD0314"/>
    <w:rsid w:val="00DD05B9"/>
    <w:rsid w:val="00DD1AE1"/>
    <w:rsid w:val="00DD1C7E"/>
    <w:rsid w:val="00DD29D7"/>
    <w:rsid w:val="00DD61F1"/>
    <w:rsid w:val="00DE093D"/>
    <w:rsid w:val="00DE38AF"/>
    <w:rsid w:val="00DE3A8C"/>
    <w:rsid w:val="00DE7044"/>
    <w:rsid w:val="00DF0ACE"/>
    <w:rsid w:val="00DF5E28"/>
    <w:rsid w:val="00E1078D"/>
    <w:rsid w:val="00E152D0"/>
    <w:rsid w:val="00E1632C"/>
    <w:rsid w:val="00E21412"/>
    <w:rsid w:val="00E23F43"/>
    <w:rsid w:val="00E24133"/>
    <w:rsid w:val="00E301A5"/>
    <w:rsid w:val="00E31721"/>
    <w:rsid w:val="00E42F41"/>
    <w:rsid w:val="00E4561E"/>
    <w:rsid w:val="00E4674F"/>
    <w:rsid w:val="00E47C70"/>
    <w:rsid w:val="00E5197B"/>
    <w:rsid w:val="00E66F28"/>
    <w:rsid w:val="00E6784C"/>
    <w:rsid w:val="00E67DC8"/>
    <w:rsid w:val="00E7024C"/>
    <w:rsid w:val="00E70FE6"/>
    <w:rsid w:val="00E7429A"/>
    <w:rsid w:val="00E74509"/>
    <w:rsid w:val="00E74DC8"/>
    <w:rsid w:val="00E77A9D"/>
    <w:rsid w:val="00E81C94"/>
    <w:rsid w:val="00E84483"/>
    <w:rsid w:val="00E85498"/>
    <w:rsid w:val="00E94A33"/>
    <w:rsid w:val="00EA3A37"/>
    <w:rsid w:val="00EA3D85"/>
    <w:rsid w:val="00EA3FE1"/>
    <w:rsid w:val="00EA6D81"/>
    <w:rsid w:val="00EA7F16"/>
    <w:rsid w:val="00EB1FEF"/>
    <w:rsid w:val="00EB2A7A"/>
    <w:rsid w:val="00EB62C7"/>
    <w:rsid w:val="00ED1961"/>
    <w:rsid w:val="00ED6E32"/>
    <w:rsid w:val="00EE3044"/>
    <w:rsid w:val="00EE3479"/>
    <w:rsid w:val="00EE47E8"/>
    <w:rsid w:val="00EE4D2A"/>
    <w:rsid w:val="00EE715D"/>
    <w:rsid w:val="00EE757A"/>
    <w:rsid w:val="00EE79AD"/>
    <w:rsid w:val="00EF1050"/>
    <w:rsid w:val="00EF7E67"/>
    <w:rsid w:val="00F01DF8"/>
    <w:rsid w:val="00F06493"/>
    <w:rsid w:val="00F06B53"/>
    <w:rsid w:val="00F16FD2"/>
    <w:rsid w:val="00F206A5"/>
    <w:rsid w:val="00F20D34"/>
    <w:rsid w:val="00F244D5"/>
    <w:rsid w:val="00F26203"/>
    <w:rsid w:val="00F311A3"/>
    <w:rsid w:val="00F41842"/>
    <w:rsid w:val="00F46015"/>
    <w:rsid w:val="00F5496F"/>
    <w:rsid w:val="00F5736B"/>
    <w:rsid w:val="00F6059F"/>
    <w:rsid w:val="00F626EE"/>
    <w:rsid w:val="00F66CDF"/>
    <w:rsid w:val="00F70B71"/>
    <w:rsid w:val="00F71E24"/>
    <w:rsid w:val="00F721B9"/>
    <w:rsid w:val="00F72FAD"/>
    <w:rsid w:val="00F7337A"/>
    <w:rsid w:val="00F742AC"/>
    <w:rsid w:val="00F7448B"/>
    <w:rsid w:val="00F7511A"/>
    <w:rsid w:val="00F75EEE"/>
    <w:rsid w:val="00F76AA5"/>
    <w:rsid w:val="00F76CE0"/>
    <w:rsid w:val="00F80469"/>
    <w:rsid w:val="00F81C1E"/>
    <w:rsid w:val="00F8404A"/>
    <w:rsid w:val="00F851CB"/>
    <w:rsid w:val="00F8729E"/>
    <w:rsid w:val="00F87DB4"/>
    <w:rsid w:val="00F87F86"/>
    <w:rsid w:val="00F92097"/>
    <w:rsid w:val="00F960A0"/>
    <w:rsid w:val="00FA03A2"/>
    <w:rsid w:val="00FA08C8"/>
    <w:rsid w:val="00FA5943"/>
    <w:rsid w:val="00FA6A2B"/>
    <w:rsid w:val="00FA778A"/>
    <w:rsid w:val="00FB58E8"/>
    <w:rsid w:val="00FC048A"/>
    <w:rsid w:val="00FC0F1F"/>
    <w:rsid w:val="00FC40B3"/>
    <w:rsid w:val="00FC500C"/>
    <w:rsid w:val="00FD1A62"/>
    <w:rsid w:val="00FE5CDF"/>
    <w:rsid w:val="00FF1539"/>
    <w:rsid w:val="00FF2D4D"/>
    <w:rsid w:val="00FF3D20"/>
    <w:rsid w:val="00FF5881"/>
    <w:rsid w:val="00FF6118"/>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775BFC"/>
  </w:style>
  <w:style w:type="paragraph" w:styleId="a4">
    <w:name w:val="Note Heading"/>
    <w:basedOn w:val="a"/>
    <w:next w:val="a"/>
    <w:rsid w:val="00DF5E28"/>
    <w:pPr>
      <w:jc w:val="center"/>
    </w:pPr>
    <w:rPr>
      <w:sz w:val="24"/>
    </w:rPr>
  </w:style>
  <w:style w:type="paragraph" w:styleId="a5">
    <w:name w:val="Closing"/>
    <w:basedOn w:val="a"/>
    <w:rsid w:val="00DF5E28"/>
    <w:pPr>
      <w:jc w:val="right"/>
    </w:pPr>
    <w:rPr>
      <w:sz w:val="24"/>
    </w:rPr>
  </w:style>
  <w:style w:type="paragraph" w:styleId="a6">
    <w:name w:val="header"/>
    <w:basedOn w:val="a"/>
    <w:link w:val="a7"/>
    <w:rsid w:val="00DB1945"/>
    <w:pPr>
      <w:tabs>
        <w:tab w:val="center" w:pos="4252"/>
        <w:tab w:val="right" w:pos="8504"/>
      </w:tabs>
      <w:snapToGrid w:val="0"/>
    </w:pPr>
  </w:style>
  <w:style w:type="character" w:customStyle="1" w:styleId="a7">
    <w:name w:val="ヘッダー (文字)"/>
    <w:link w:val="a6"/>
    <w:rsid w:val="00DB1945"/>
    <w:rPr>
      <w:kern w:val="2"/>
      <w:sz w:val="21"/>
      <w:szCs w:val="24"/>
    </w:rPr>
  </w:style>
  <w:style w:type="paragraph" w:styleId="a8">
    <w:name w:val="footer"/>
    <w:basedOn w:val="a"/>
    <w:link w:val="a9"/>
    <w:uiPriority w:val="99"/>
    <w:rsid w:val="00DB1945"/>
    <w:pPr>
      <w:tabs>
        <w:tab w:val="center" w:pos="4252"/>
        <w:tab w:val="right" w:pos="8504"/>
      </w:tabs>
      <w:snapToGrid w:val="0"/>
    </w:pPr>
  </w:style>
  <w:style w:type="character" w:customStyle="1" w:styleId="a9">
    <w:name w:val="フッター (文字)"/>
    <w:link w:val="a8"/>
    <w:uiPriority w:val="99"/>
    <w:rsid w:val="00DB1945"/>
    <w:rPr>
      <w:kern w:val="2"/>
      <w:sz w:val="21"/>
      <w:szCs w:val="24"/>
    </w:rPr>
  </w:style>
  <w:style w:type="table" w:styleId="aa">
    <w:name w:val="Table Grid"/>
    <w:basedOn w:val="a1"/>
    <w:rsid w:val="000A05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1">
    <w:name w:val="jn1"/>
    <w:rsid w:val="00C41EAA"/>
    <w:rPr>
      <w:vanish w:val="0"/>
      <w:webHidden w:val="0"/>
      <w:bdr w:val="none" w:sz="0" w:space="0" w:color="auto" w:frame="1"/>
      <w:specVanish w:val="0"/>
    </w:rPr>
  </w:style>
  <w:style w:type="paragraph" w:styleId="ab">
    <w:name w:val="Balloon Text"/>
    <w:basedOn w:val="a"/>
    <w:link w:val="ac"/>
    <w:rsid w:val="00E31721"/>
    <w:rPr>
      <w:rFonts w:ascii="Arial" w:eastAsia="ＭＳ ゴシック" w:hAnsi="Arial"/>
      <w:sz w:val="18"/>
      <w:szCs w:val="18"/>
    </w:rPr>
  </w:style>
  <w:style w:type="character" w:customStyle="1" w:styleId="ac">
    <w:name w:val="吹き出し (文字)"/>
    <w:link w:val="ab"/>
    <w:rsid w:val="00E3172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775BFC"/>
  </w:style>
  <w:style w:type="paragraph" w:styleId="a4">
    <w:name w:val="Note Heading"/>
    <w:basedOn w:val="a"/>
    <w:next w:val="a"/>
    <w:rsid w:val="00DF5E28"/>
    <w:pPr>
      <w:jc w:val="center"/>
    </w:pPr>
    <w:rPr>
      <w:sz w:val="24"/>
    </w:rPr>
  </w:style>
  <w:style w:type="paragraph" w:styleId="a5">
    <w:name w:val="Closing"/>
    <w:basedOn w:val="a"/>
    <w:rsid w:val="00DF5E28"/>
    <w:pPr>
      <w:jc w:val="right"/>
    </w:pPr>
    <w:rPr>
      <w:sz w:val="24"/>
    </w:rPr>
  </w:style>
  <w:style w:type="paragraph" w:styleId="a6">
    <w:name w:val="header"/>
    <w:basedOn w:val="a"/>
    <w:link w:val="a7"/>
    <w:rsid w:val="00DB1945"/>
    <w:pPr>
      <w:tabs>
        <w:tab w:val="center" w:pos="4252"/>
        <w:tab w:val="right" w:pos="8504"/>
      </w:tabs>
      <w:snapToGrid w:val="0"/>
    </w:pPr>
  </w:style>
  <w:style w:type="character" w:customStyle="1" w:styleId="a7">
    <w:name w:val="ヘッダー (文字)"/>
    <w:link w:val="a6"/>
    <w:rsid w:val="00DB1945"/>
    <w:rPr>
      <w:kern w:val="2"/>
      <w:sz w:val="21"/>
      <w:szCs w:val="24"/>
    </w:rPr>
  </w:style>
  <w:style w:type="paragraph" w:styleId="a8">
    <w:name w:val="footer"/>
    <w:basedOn w:val="a"/>
    <w:link w:val="a9"/>
    <w:uiPriority w:val="99"/>
    <w:rsid w:val="00DB1945"/>
    <w:pPr>
      <w:tabs>
        <w:tab w:val="center" w:pos="4252"/>
        <w:tab w:val="right" w:pos="8504"/>
      </w:tabs>
      <w:snapToGrid w:val="0"/>
    </w:pPr>
  </w:style>
  <w:style w:type="character" w:customStyle="1" w:styleId="a9">
    <w:name w:val="フッター (文字)"/>
    <w:link w:val="a8"/>
    <w:uiPriority w:val="99"/>
    <w:rsid w:val="00DB1945"/>
    <w:rPr>
      <w:kern w:val="2"/>
      <w:sz w:val="21"/>
      <w:szCs w:val="24"/>
    </w:rPr>
  </w:style>
  <w:style w:type="table" w:styleId="aa">
    <w:name w:val="Table Grid"/>
    <w:basedOn w:val="a1"/>
    <w:rsid w:val="000A05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1">
    <w:name w:val="jn1"/>
    <w:rsid w:val="00C41EAA"/>
    <w:rPr>
      <w:vanish w:val="0"/>
      <w:webHidden w:val="0"/>
      <w:bdr w:val="none" w:sz="0" w:space="0" w:color="auto" w:frame="1"/>
      <w:specVanish w:val="0"/>
    </w:rPr>
  </w:style>
  <w:style w:type="paragraph" w:styleId="ab">
    <w:name w:val="Balloon Text"/>
    <w:basedOn w:val="a"/>
    <w:link w:val="ac"/>
    <w:rsid w:val="00E31721"/>
    <w:rPr>
      <w:rFonts w:ascii="Arial" w:eastAsia="ＭＳ ゴシック" w:hAnsi="Arial"/>
      <w:sz w:val="18"/>
      <w:szCs w:val="18"/>
    </w:rPr>
  </w:style>
  <w:style w:type="character" w:customStyle="1" w:styleId="ac">
    <w:name w:val="吹き出し (文字)"/>
    <w:link w:val="ab"/>
    <w:rsid w:val="00E317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5488-0CF4-4029-974C-5D0C9E87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５月１３日</vt:lpstr>
      <vt:lpstr>平成２３年５月１３日</vt:lpstr>
    </vt:vector>
  </TitlesOfParts>
  <Company>前橋市</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５月１３日</dc:title>
  <dc:creator>200609</dc:creator>
  <cp:lastModifiedBy>201109</cp:lastModifiedBy>
  <cp:revision>2</cp:revision>
  <cp:lastPrinted>2014-02-10T07:17:00Z</cp:lastPrinted>
  <dcterms:created xsi:type="dcterms:W3CDTF">2017-03-31T05:44:00Z</dcterms:created>
  <dcterms:modified xsi:type="dcterms:W3CDTF">2017-03-31T05:44:00Z</dcterms:modified>
</cp:coreProperties>
</file>